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6CC" w:rsidRPr="00AC45D6" w:rsidRDefault="00AC45D6" w:rsidP="00AC45D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5D6">
        <w:rPr>
          <w:rFonts w:ascii="Times New Roman" w:hAnsi="Times New Roman" w:cs="Times New Roman"/>
          <w:b/>
          <w:sz w:val="24"/>
          <w:szCs w:val="24"/>
        </w:rPr>
        <w:t>Дополнительное соглашение</w:t>
      </w:r>
    </w:p>
    <w:p w:rsidR="00AC45D6" w:rsidRDefault="00AC45D6" w:rsidP="00AC45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 № _______ от _______________ года</w:t>
      </w:r>
    </w:p>
    <w:p w:rsidR="00AC45D6" w:rsidRDefault="00AC45D6" w:rsidP="00AC45D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C45D6" w:rsidRDefault="00AC45D6" w:rsidP="00AC45D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  <w:gridCol w:w="5134"/>
      </w:tblGrid>
      <w:tr w:rsidR="00AC45D6" w:rsidRPr="00AC45D6" w:rsidTr="00AC45D6">
        <w:tc>
          <w:tcPr>
            <w:tcW w:w="5134" w:type="dxa"/>
          </w:tcPr>
          <w:p w:rsidR="00AC45D6" w:rsidRPr="00AC45D6" w:rsidRDefault="00AC45D6" w:rsidP="00AC45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D6">
              <w:rPr>
                <w:rFonts w:ascii="Times New Roman" w:hAnsi="Times New Roman" w:cs="Times New Roman"/>
                <w:b/>
                <w:sz w:val="24"/>
                <w:szCs w:val="24"/>
              </w:rPr>
              <w:t>город Барнаул</w:t>
            </w:r>
          </w:p>
        </w:tc>
        <w:tc>
          <w:tcPr>
            <w:tcW w:w="5134" w:type="dxa"/>
          </w:tcPr>
          <w:p w:rsidR="00AC45D6" w:rsidRPr="00AC45D6" w:rsidRDefault="00AC45D6" w:rsidP="00AC45D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5D6">
              <w:rPr>
                <w:rFonts w:ascii="Times New Roman" w:hAnsi="Times New Roman" w:cs="Times New Roman"/>
                <w:b/>
                <w:sz w:val="24"/>
                <w:szCs w:val="24"/>
              </w:rPr>
              <w:t>«      » ________________ 20 ____ года</w:t>
            </w:r>
          </w:p>
        </w:tc>
      </w:tr>
    </w:tbl>
    <w:p w:rsidR="00AC45D6" w:rsidRDefault="00AC45D6" w:rsidP="00AC45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45D6" w:rsidRDefault="00AC45D6" w:rsidP="00AC45D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45D6" w:rsidRPr="00AC45D6" w:rsidRDefault="00AC45D6" w:rsidP="00AC45D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45D6">
        <w:rPr>
          <w:rFonts w:ascii="Times New Roman" w:hAnsi="Times New Roman" w:cs="Times New Roman"/>
          <w:sz w:val="24"/>
          <w:szCs w:val="24"/>
        </w:rPr>
        <w:t>Акционерное общество «Барнаульская горэлектросеть», именуемое в дальнейшем «ЭСО», в лице генерального директора  Василиади Ивана Даниловича, действующего на основании Устава, с одной стороны, и</w:t>
      </w:r>
    </w:p>
    <w:p w:rsidR="00AC45D6" w:rsidRDefault="00AC45D6" w:rsidP="00AC45D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45D6">
        <w:rPr>
          <w:rFonts w:ascii="Times New Roman" w:hAnsi="Times New Roman" w:cs="Times New Roman"/>
          <w:sz w:val="24"/>
          <w:szCs w:val="24"/>
        </w:rPr>
        <w:t>__________________________________________________________, именуемое в дальнейшем «Абонент», в лице ___________________________, действующего на основании ___________ с другой стороны,  заключили настоящее дополнительное соглашение о нижеследующем:</w:t>
      </w:r>
    </w:p>
    <w:p w:rsidR="00AC45D6" w:rsidRDefault="00AC45D6" w:rsidP="00AC45D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84AF2" w:rsidRDefault="00AC45D6" w:rsidP="007C0F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0F18">
        <w:rPr>
          <w:rFonts w:ascii="Times New Roman" w:hAnsi="Times New Roman" w:cs="Times New Roman"/>
          <w:sz w:val="24"/>
          <w:szCs w:val="24"/>
        </w:rPr>
        <w:t xml:space="preserve">Внести в ___________________________________ №____ от _______ года  изменение </w:t>
      </w:r>
      <w:proofErr w:type="gramStart"/>
      <w:r w:rsidRPr="007C0F1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84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AF2" w:rsidRPr="00B84AF2" w:rsidRDefault="00B84AF2" w:rsidP="00B84AF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</w:t>
      </w:r>
      <w:r w:rsidR="00AE26D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договор/государственный контракт/муниципальный контракт)</w:t>
      </w:r>
    </w:p>
    <w:p w:rsidR="00AC45D6" w:rsidRPr="007C0F18" w:rsidRDefault="00AC45D6" w:rsidP="00B84AF2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C0F18">
        <w:rPr>
          <w:rFonts w:ascii="Times New Roman" w:hAnsi="Times New Roman" w:cs="Times New Roman"/>
          <w:sz w:val="24"/>
          <w:szCs w:val="24"/>
        </w:rPr>
        <w:t>части фирменного наименования публичного  акционерного общества «Барнаульская горэлектросеть», в соответствии с Листом записи Единого государственного реестра юридических лиц от 16.03.2015 года (ГРН 2152225063087)</w:t>
      </w:r>
      <w:r w:rsidR="007C0F18" w:rsidRPr="007C0F18">
        <w:rPr>
          <w:rFonts w:ascii="Times New Roman" w:hAnsi="Times New Roman" w:cs="Times New Roman"/>
          <w:sz w:val="24"/>
          <w:szCs w:val="24"/>
        </w:rPr>
        <w:t>, и именовать ЭСО следующим образом:</w:t>
      </w:r>
      <w:r w:rsidR="007C0F18">
        <w:rPr>
          <w:rFonts w:ascii="Times New Roman" w:hAnsi="Times New Roman" w:cs="Times New Roman"/>
          <w:sz w:val="24"/>
          <w:szCs w:val="24"/>
        </w:rPr>
        <w:t xml:space="preserve"> </w:t>
      </w:r>
      <w:r w:rsidRPr="007C0F18">
        <w:rPr>
          <w:rFonts w:ascii="Times New Roman" w:hAnsi="Times New Roman" w:cs="Times New Roman"/>
          <w:sz w:val="24"/>
          <w:szCs w:val="24"/>
        </w:rPr>
        <w:t>акционерное общество «Барнаульская горэлектросеть»</w:t>
      </w:r>
      <w:r w:rsidR="007C0F18">
        <w:rPr>
          <w:rFonts w:ascii="Times New Roman" w:hAnsi="Times New Roman" w:cs="Times New Roman"/>
          <w:sz w:val="24"/>
          <w:szCs w:val="24"/>
        </w:rPr>
        <w:t xml:space="preserve"> - полное наименование юридического лица на русском языке; </w:t>
      </w:r>
      <w:r w:rsidRPr="007C0F18">
        <w:rPr>
          <w:rFonts w:ascii="Times New Roman" w:hAnsi="Times New Roman" w:cs="Times New Roman"/>
          <w:sz w:val="24"/>
          <w:szCs w:val="24"/>
        </w:rPr>
        <w:t>АО «Барнаульская горэлектросеть»</w:t>
      </w:r>
      <w:r w:rsidR="007C0F18">
        <w:rPr>
          <w:rFonts w:ascii="Times New Roman" w:hAnsi="Times New Roman" w:cs="Times New Roman"/>
          <w:sz w:val="24"/>
          <w:szCs w:val="24"/>
        </w:rPr>
        <w:t xml:space="preserve"> - сокращенное наименование юридического лица на русском языке. </w:t>
      </w:r>
    </w:p>
    <w:p w:rsidR="00AC45D6" w:rsidRDefault="00AC45D6" w:rsidP="00AC45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C45D6" w:rsidRDefault="00AC45D6" w:rsidP="00AC45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0F18">
        <w:rPr>
          <w:rFonts w:ascii="Times New Roman" w:hAnsi="Times New Roman" w:cs="Times New Roman"/>
          <w:sz w:val="24"/>
          <w:szCs w:val="24"/>
        </w:rPr>
        <w:t xml:space="preserve">Все остальные условия </w:t>
      </w:r>
      <w:r w:rsidR="007C0F1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7C0F18" w:rsidRPr="00AC45D6">
        <w:rPr>
          <w:rFonts w:ascii="Times New Roman" w:hAnsi="Times New Roman" w:cs="Times New Roman"/>
          <w:sz w:val="24"/>
          <w:szCs w:val="24"/>
        </w:rPr>
        <w:t xml:space="preserve"> №____</w:t>
      </w:r>
      <w:r w:rsidR="007C0F18">
        <w:rPr>
          <w:rFonts w:ascii="Times New Roman" w:hAnsi="Times New Roman" w:cs="Times New Roman"/>
          <w:sz w:val="24"/>
          <w:szCs w:val="24"/>
        </w:rPr>
        <w:t xml:space="preserve"> </w:t>
      </w:r>
      <w:r w:rsidR="007C0F18" w:rsidRPr="00AC45D6">
        <w:rPr>
          <w:rFonts w:ascii="Times New Roman" w:hAnsi="Times New Roman" w:cs="Times New Roman"/>
          <w:sz w:val="24"/>
          <w:szCs w:val="24"/>
        </w:rPr>
        <w:t>от _______</w:t>
      </w:r>
      <w:r w:rsidR="007C0F18">
        <w:rPr>
          <w:rFonts w:ascii="Times New Roman" w:hAnsi="Times New Roman" w:cs="Times New Roman"/>
          <w:sz w:val="24"/>
          <w:szCs w:val="24"/>
        </w:rPr>
        <w:t xml:space="preserve"> </w:t>
      </w:r>
      <w:r w:rsidR="007C0F18" w:rsidRPr="00AC45D6">
        <w:rPr>
          <w:rFonts w:ascii="Times New Roman" w:hAnsi="Times New Roman" w:cs="Times New Roman"/>
          <w:sz w:val="24"/>
          <w:szCs w:val="24"/>
        </w:rPr>
        <w:t>г</w:t>
      </w:r>
      <w:r w:rsidR="007C0F18">
        <w:rPr>
          <w:rFonts w:ascii="Times New Roman" w:hAnsi="Times New Roman" w:cs="Times New Roman"/>
          <w:sz w:val="24"/>
          <w:szCs w:val="24"/>
        </w:rPr>
        <w:t>ода</w:t>
      </w:r>
      <w:r w:rsidRPr="007C0F18">
        <w:rPr>
          <w:rFonts w:ascii="Times New Roman" w:hAnsi="Times New Roman" w:cs="Times New Roman"/>
          <w:sz w:val="24"/>
          <w:szCs w:val="24"/>
        </w:rPr>
        <w:t>, не затронутые настоящим дополнительным соглашением, остаются без изменений и действуют с учетом условий настоящего дополнительного соглашения.</w:t>
      </w:r>
    </w:p>
    <w:p w:rsidR="007C0F18" w:rsidRPr="007C0F18" w:rsidRDefault="007C0F18" w:rsidP="007C0F1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C45D6" w:rsidRPr="007C0F18" w:rsidRDefault="00AC45D6" w:rsidP="00AC45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0F18">
        <w:rPr>
          <w:rFonts w:ascii="Times New Roman" w:hAnsi="Times New Roman" w:cs="Times New Roman"/>
          <w:sz w:val="24"/>
          <w:szCs w:val="24"/>
        </w:rPr>
        <w:t>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AC45D6" w:rsidRPr="00AC45D6" w:rsidRDefault="00AC45D6" w:rsidP="007C0F18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C45D6" w:rsidRPr="007C0F18" w:rsidRDefault="00AC45D6" w:rsidP="00AC45D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0F18">
        <w:rPr>
          <w:rFonts w:ascii="Times New Roman" w:hAnsi="Times New Roman" w:cs="Times New Roman"/>
          <w:sz w:val="24"/>
          <w:szCs w:val="24"/>
        </w:rPr>
        <w:t>Настоящее дополнительное соглашение является неотъемлемой частью</w:t>
      </w:r>
      <w:r w:rsidR="007C0F18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 w:rsidR="007C0F18" w:rsidRPr="00AC45D6">
        <w:rPr>
          <w:rFonts w:ascii="Times New Roman" w:hAnsi="Times New Roman" w:cs="Times New Roman"/>
          <w:sz w:val="24"/>
          <w:szCs w:val="24"/>
        </w:rPr>
        <w:t xml:space="preserve"> №____</w:t>
      </w:r>
      <w:r w:rsidR="007C0F18">
        <w:rPr>
          <w:rFonts w:ascii="Times New Roman" w:hAnsi="Times New Roman" w:cs="Times New Roman"/>
          <w:sz w:val="24"/>
          <w:szCs w:val="24"/>
        </w:rPr>
        <w:t xml:space="preserve"> </w:t>
      </w:r>
      <w:r w:rsidR="007C0F18" w:rsidRPr="00AC45D6">
        <w:rPr>
          <w:rFonts w:ascii="Times New Roman" w:hAnsi="Times New Roman" w:cs="Times New Roman"/>
          <w:sz w:val="24"/>
          <w:szCs w:val="24"/>
        </w:rPr>
        <w:t>от _______</w:t>
      </w:r>
      <w:r w:rsidR="007C0F18">
        <w:rPr>
          <w:rFonts w:ascii="Times New Roman" w:hAnsi="Times New Roman" w:cs="Times New Roman"/>
          <w:sz w:val="24"/>
          <w:szCs w:val="24"/>
        </w:rPr>
        <w:t xml:space="preserve"> </w:t>
      </w:r>
      <w:r w:rsidR="007C0F18" w:rsidRPr="00AC45D6">
        <w:rPr>
          <w:rFonts w:ascii="Times New Roman" w:hAnsi="Times New Roman" w:cs="Times New Roman"/>
          <w:sz w:val="24"/>
          <w:szCs w:val="24"/>
        </w:rPr>
        <w:t>г</w:t>
      </w:r>
      <w:r w:rsidR="007C0F18">
        <w:rPr>
          <w:rFonts w:ascii="Times New Roman" w:hAnsi="Times New Roman" w:cs="Times New Roman"/>
          <w:sz w:val="24"/>
          <w:szCs w:val="24"/>
        </w:rPr>
        <w:t>ода</w:t>
      </w:r>
      <w:r w:rsidRPr="007C0F18">
        <w:rPr>
          <w:rFonts w:ascii="Times New Roman" w:hAnsi="Times New Roman" w:cs="Times New Roman"/>
          <w:sz w:val="24"/>
          <w:szCs w:val="24"/>
        </w:rPr>
        <w:t xml:space="preserve">, вступает в силу </w:t>
      </w:r>
      <w:proofErr w:type="gramStart"/>
      <w:r w:rsidRPr="007C0F18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7C0F18">
        <w:rPr>
          <w:rFonts w:ascii="Times New Roman" w:hAnsi="Times New Roman" w:cs="Times New Roman"/>
          <w:sz w:val="24"/>
          <w:szCs w:val="24"/>
        </w:rPr>
        <w:t xml:space="preserve"> его подписания  и распространяет свое действие на отношения сторон, возникшие с </w:t>
      </w:r>
      <w:r w:rsidR="007C0F18">
        <w:rPr>
          <w:rFonts w:ascii="Times New Roman" w:hAnsi="Times New Roman" w:cs="Times New Roman"/>
          <w:sz w:val="24"/>
          <w:szCs w:val="24"/>
        </w:rPr>
        <w:t>16</w:t>
      </w:r>
      <w:r w:rsidRPr="007C0F18">
        <w:rPr>
          <w:rFonts w:ascii="Times New Roman" w:hAnsi="Times New Roman" w:cs="Times New Roman"/>
          <w:sz w:val="24"/>
          <w:szCs w:val="24"/>
        </w:rPr>
        <w:t xml:space="preserve"> </w:t>
      </w:r>
      <w:r w:rsidR="007C0F18">
        <w:rPr>
          <w:rFonts w:ascii="Times New Roman" w:hAnsi="Times New Roman" w:cs="Times New Roman"/>
          <w:sz w:val="24"/>
          <w:szCs w:val="24"/>
        </w:rPr>
        <w:t>марта</w:t>
      </w:r>
      <w:r w:rsidRPr="007C0F18">
        <w:rPr>
          <w:rFonts w:ascii="Times New Roman" w:hAnsi="Times New Roman" w:cs="Times New Roman"/>
          <w:sz w:val="24"/>
          <w:szCs w:val="24"/>
        </w:rPr>
        <w:t xml:space="preserve"> 201</w:t>
      </w:r>
      <w:r w:rsidR="007C0F18">
        <w:rPr>
          <w:rFonts w:ascii="Times New Roman" w:hAnsi="Times New Roman" w:cs="Times New Roman"/>
          <w:sz w:val="24"/>
          <w:szCs w:val="24"/>
        </w:rPr>
        <w:t xml:space="preserve">5 </w:t>
      </w:r>
      <w:r w:rsidRPr="007C0F18">
        <w:rPr>
          <w:rFonts w:ascii="Times New Roman" w:hAnsi="Times New Roman" w:cs="Times New Roman"/>
          <w:sz w:val="24"/>
          <w:szCs w:val="24"/>
        </w:rPr>
        <w:t>г</w:t>
      </w:r>
      <w:r w:rsidR="007C0F18">
        <w:rPr>
          <w:rFonts w:ascii="Times New Roman" w:hAnsi="Times New Roman" w:cs="Times New Roman"/>
          <w:sz w:val="24"/>
          <w:szCs w:val="24"/>
        </w:rPr>
        <w:t>ода</w:t>
      </w:r>
      <w:r w:rsidRPr="007C0F18">
        <w:rPr>
          <w:rFonts w:ascii="Times New Roman" w:hAnsi="Times New Roman" w:cs="Times New Roman"/>
          <w:sz w:val="24"/>
          <w:szCs w:val="24"/>
        </w:rPr>
        <w:t>.</w:t>
      </w:r>
    </w:p>
    <w:p w:rsidR="00AC45D6" w:rsidRDefault="00AC45D6" w:rsidP="007C0F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0F18" w:rsidRDefault="007C0F18" w:rsidP="007C0F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4"/>
        <w:gridCol w:w="5134"/>
      </w:tblGrid>
      <w:tr w:rsidR="007C0F18" w:rsidRPr="007C0F18" w:rsidTr="007C0F18">
        <w:tc>
          <w:tcPr>
            <w:tcW w:w="5134" w:type="dxa"/>
          </w:tcPr>
          <w:p w:rsidR="007C0F18" w:rsidRPr="007C0F18" w:rsidRDefault="007C0F18" w:rsidP="007C0F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18">
              <w:rPr>
                <w:rFonts w:ascii="Times New Roman" w:hAnsi="Times New Roman" w:cs="Times New Roman"/>
                <w:b/>
                <w:sz w:val="24"/>
                <w:szCs w:val="24"/>
              </w:rPr>
              <w:t>ЭСО</w:t>
            </w:r>
          </w:p>
        </w:tc>
        <w:tc>
          <w:tcPr>
            <w:tcW w:w="5134" w:type="dxa"/>
          </w:tcPr>
          <w:p w:rsidR="007C0F18" w:rsidRPr="007C0F18" w:rsidRDefault="007C0F18" w:rsidP="007C0F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18">
              <w:rPr>
                <w:rFonts w:ascii="Times New Roman" w:hAnsi="Times New Roman" w:cs="Times New Roman"/>
                <w:b/>
                <w:sz w:val="24"/>
                <w:szCs w:val="24"/>
              </w:rPr>
              <w:t>Абонент</w:t>
            </w:r>
          </w:p>
        </w:tc>
      </w:tr>
      <w:tr w:rsidR="007C0F18" w:rsidRPr="007C0F18" w:rsidTr="007C0F18">
        <w:tc>
          <w:tcPr>
            <w:tcW w:w="5134" w:type="dxa"/>
          </w:tcPr>
          <w:p w:rsidR="007C0F18" w:rsidRPr="007C0F18" w:rsidRDefault="007C0F18" w:rsidP="007C0F1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18" w:rsidRPr="007C0F18" w:rsidRDefault="007C0F18" w:rsidP="007C0F1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18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:rsidR="007C0F18" w:rsidRPr="007C0F18" w:rsidRDefault="007C0F18" w:rsidP="007C0F1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18" w:rsidRPr="007C0F18" w:rsidRDefault="007C0F18" w:rsidP="007C0F18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/И.Д. Василиади/</w:t>
            </w:r>
          </w:p>
          <w:p w:rsidR="007C0F18" w:rsidRPr="007C0F18" w:rsidRDefault="007C0F18" w:rsidP="007C0F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18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134" w:type="dxa"/>
          </w:tcPr>
          <w:p w:rsidR="007C0F18" w:rsidRPr="007C0F18" w:rsidRDefault="007C0F18" w:rsidP="007C0F1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18" w:rsidRPr="007C0F18" w:rsidRDefault="007C0F18" w:rsidP="007C0F1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1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</w:t>
            </w:r>
          </w:p>
          <w:p w:rsidR="007C0F18" w:rsidRPr="007C0F18" w:rsidRDefault="007C0F18" w:rsidP="007C0F1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F18" w:rsidRPr="007C0F18" w:rsidRDefault="007C0F18" w:rsidP="007C0F18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1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/________________/</w:t>
            </w:r>
          </w:p>
          <w:p w:rsidR="007C0F18" w:rsidRPr="007C0F18" w:rsidRDefault="007C0F18" w:rsidP="007C0F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F18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  <w:tr w:rsidR="007C0F18" w:rsidRPr="007C0F18" w:rsidTr="007C0F18">
        <w:tc>
          <w:tcPr>
            <w:tcW w:w="5134" w:type="dxa"/>
          </w:tcPr>
          <w:p w:rsidR="007C0F18" w:rsidRPr="007C0F18" w:rsidRDefault="007C0F18" w:rsidP="007C0F1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4" w:type="dxa"/>
          </w:tcPr>
          <w:p w:rsidR="007C0F18" w:rsidRPr="007C0F18" w:rsidRDefault="007C0F18" w:rsidP="007C0F1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0F18" w:rsidRPr="00AC45D6" w:rsidRDefault="007C0F18" w:rsidP="007C0F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7C0F18" w:rsidRPr="00AC45D6" w:rsidSect="00AC45D6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964"/>
    <w:multiLevelType w:val="singleLevel"/>
    <w:tmpl w:val="31F024E6"/>
    <w:lvl w:ilvl="0">
      <w:start w:val="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">
    <w:nsid w:val="1D015522"/>
    <w:multiLevelType w:val="hybridMultilevel"/>
    <w:tmpl w:val="DA380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45D6"/>
    <w:rsid w:val="000379EC"/>
    <w:rsid w:val="000447DF"/>
    <w:rsid w:val="000D35F5"/>
    <w:rsid w:val="001F2FFC"/>
    <w:rsid w:val="00260C3E"/>
    <w:rsid w:val="003827DB"/>
    <w:rsid w:val="00442B0A"/>
    <w:rsid w:val="00582754"/>
    <w:rsid w:val="006C71F4"/>
    <w:rsid w:val="006D6CD4"/>
    <w:rsid w:val="00726F86"/>
    <w:rsid w:val="007279AC"/>
    <w:rsid w:val="007C0F18"/>
    <w:rsid w:val="00815CC1"/>
    <w:rsid w:val="008463A4"/>
    <w:rsid w:val="00883EE4"/>
    <w:rsid w:val="00885458"/>
    <w:rsid w:val="008B1F22"/>
    <w:rsid w:val="009262FF"/>
    <w:rsid w:val="009304CE"/>
    <w:rsid w:val="00A302EB"/>
    <w:rsid w:val="00AC45D6"/>
    <w:rsid w:val="00AE2148"/>
    <w:rsid w:val="00AE26DD"/>
    <w:rsid w:val="00B756CC"/>
    <w:rsid w:val="00B84AF2"/>
    <w:rsid w:val="00C32167"/>
    <w:rsid w:val="00C87BFC"/>
    <w:rsid w:val="00D8799A"/>
    <w:rsid w:val="00E47B2E"/>
    <w:rsid w:val="00EA254B"/>
    <w:rsid w:val="00F62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5D6"/>
    <w:pPr>
      <w:spacing w:after="0" w:line="240" w:lineRule="auto"/>
    </w:pPr>
  </w:style>
  <w:style w:type="table" w:styleId="a4">
    <w:name w:val="Table Grid"/>
    <w:basedOn w:val="a1"/>
    <w:uiPriority w:val="59"/>
    <w:rsid w:val="00AC4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AC45D6"/>
  </w:style>
  <w:style w:type="character" w:customStyle="1" w:styleId="FontStyle21">
    <w:name w:val="Font Style21"/>
    <w:basedOn w:val="a0"/>
    <w:uiPriority w:val="99"/>
    <w:rsid w:val="00AC45D6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AC45D6"/>
    <w:pPr>
      <w:spacing w:line="278" w:lineRule="exact"/>
      <w:jc w:val="both"/>
    </w:pPr>
  </w:style>
  <w:style w:type="paragraph" w:customStyle="1" w:styleId="Style12">
    <w:name w:val="Style12"/>
    <w:basedOn w:val="a"/>
    <w:uiPriority w:val="99"/>
    <w:rsid w:val="00AC45D6"/>
    <w:pPr>
      <w:spacing w:line="282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C3AA9-47D2-4B21-B454-CECB9159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es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ова</dc:creator>
  <cp:keywords/>
  <dc:description/>
  <cp:lastModifiedBy>гурова</cp:lastModifiedBy>
  <cp:revision>5</cp:revision>
  <cp:lastPrinted>2015-03-20T07:31:00Z</cp:lastPrinted>
  <dcterms:created xsi:type="dcterms:W3CDTF">2015-03-20T07:07:00Z</dcterms:created>
  <dcterms:modified xsi:type="dcterms:W3CDTF">2015-03-20T08:03:00Z</dcterms:modified>
</cp:coreProperties>
</file>